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CBD" w:rsidRPr="002379E1" w:rsidRDefault="00745CBD" w:rsidP="00745CBD">
      <w:pPr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jc w:val="center"/>
        <w:rPr>
          <w:rFonts w:ascii="Times New Roman" w:hAnsi="Times New Roman" w:cs="Times New Roman"/>
          <w:sz w:val="24"/>
          <w:szCs w:val="24"/>
        </w:rPr>
      </w:pPr>
      <w:r w:rsidRPr="002379E1">
        <w:rPr>
          <w:rFonts w:ascii="Times New Roman" w:hAnsi="Times New Roman" w:cs="Times New Roman"/>
          <w:sz w:val="24"/>
          <w:szCs w:val="24"/>
        </w:rPr>
        <w:t>Joshua Pollock</w:t>
      </w:r>
    </w:p>
    <w:p w:rsidR="00745CBD" w:rsidRPr="002379E1" w:rsidRDefault="00401DC8" w:rsidP="00745C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 200 Homework 5</w:t>
      </w:r>
    </w:p>
    <w:p w:rsidR="00745CBD" w:rsidRPr="002379E1" w:rsidRDefault="00401DC8" w:rsidP="00745C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8</w:t>
      </w:r>
      <w:r w:rsidR="00745CBD" w:rsidRPr="002379E1">
        <w:rPr>
          <w:rFonts w:ascii="Times New Roman" w:hAnsi="Times New Roman" w:cs="Times New Roman"/>
          <w:sz w:val="24"/>
          <w:szCs w:val="24"/>
        </w:rPr>
        <w:t>, 2017</w:t>
      </w:r>
    </w:p>
    <w:p w:rsidR="00745CBD" w:rsidRPr="002379E1" w:rsidRDefault="00745CBD" w:rsidP="00745C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2F46" w:rsidRDefault="00AB2F46" w:rsidP="00AB2F46">
      <w:pPr>
        <w:rPr>
          <w:rFonts w:ascii="Times New Roman" w:hAnsi="Times New Roman" w:cs="Times New Roman"/>
          <w:sz w:val="24"/>
          <w:szCs w:val="24"/>
        </w:rPr>
      </w:pPr>
    </w:p>
    <w:p w:rsidR="00AB2F46" w:rsidRDefault="00AB2F46" w:rsidP="00AB2F46">
      <w:pPr>
        <w:rPr>
          <w:rFonts w:ascii="Times New Roman" w:hAnsi="Times New Roman" w:cs="Times New Roman"/>
          <w:sz w:val="24"/>
          <w:szCs w:val="24"/>
        </w:rPr>
      </w:pPr>
    </w:p>
    <w:p w:rsidR="00AB2F46" w:rsidRDefault="00AB2F46" w:rsidP="001701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  <w:t>a.</w:t>
      </w:r>
      <w:r w:rsidR="00170148">
        <w:rPr>
          <w:rFonts w:ascii="Times New Roman" w:hAnsi="Times New Roman" w:cs="Times New Roman"/>
          <w:sz w:val="24"/>
          <w:szCs w:val="24"/>
        </w:rPr>
        <w:t xml:space="preserve"> 43.46875 sub 10 to base</w:t>
      </w:r>
      <w:r w:rsidR="00C7309E">
        <w:rPr>
          <w:rFonts w:ascii="Times New Roman" w:hAnsi="Times New Roman" w:cs="Times New Roman"/>
          <w:sz w:val="24"/>
          <w:szCs w:val="24"/>
        </w:rPr>
        <w:t xml:space="preserve"> 2</w:t>
      </w:r>
      <w:bookmarkStart w:id="0" w:name="_GoBack"/>
      <w:bookmarkEnd w:id="0"/>
      <w:r w:rsidR="00170148">
        <w:rPr>
          <w:rFonts w:ascii="Times New Roman" w:hAnsi="Times New Roman" w:cs="Times New Roman"/>
          <w:sz w:val="24"/>
          <w:szCs w:val="24"/>
        </w:rPr>
        <w:br/>
      </w:r>
      <w:r w:rsidR="00170148">
        <w:rPr>
          <w:rFonts w:ascii="Times New Roman" w:hAnsi="Times New Roman" w:cs="Times New Roman"/>
          <w:sz w:val="24"/>
          <w:szCs w:val="24"/>
        </w:rPr>
        <w:br/>
        <w:t>43.46875 -</w:t>
      </w:r>
      <w:r>
        <w:rPr>
          <w:rFonts w:ascii="Times New Roman" w:hAnsi="Times New Roman" w:cs="Times New Roman"/>
          <w:sz w:val="24"/>
          <w:szCs w:val="24"/>
        </w:rPr>
        <w:t>32=</w:t>
      </w:r>
      <w:r w:rsidR="00170148">
        <w:rPr>
          <w:rFonts w:ascii="Times New Roman" w:hAnsi="Times New Roman" w:cs="Times New Roman"/>
          <w:sz w:val="24"/>
          <w:szCs w:val="24"/>
        </w:rPr>
        <w:t>11</w:t>
      </w:r>
      <w:r w:rsidR="00170148">
        <w:rPr>
          <w:rFonts w:ascii="Times New Roman" w:hAnsi="Times New Roman" w:cs="Times New Roman"/>
          <w:sz w:val="24"/>
          <w:szCs w:val="24"/>
        </w:rPr>
        <w:tab/>
        <w:t>1</w:t>
      </w:r>
    </w:p>
    <w:p w:rsidR="00170148" w:rsidRDefault="00170148" w:rsidP="0017014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46875 &lt;16</w:t>
      </w:r>
      <w:r>
        <w:rPr>
          <w:rFonts w:ascii="Times New Roman" w:hAnsi="Times New Roman" w:cs="Times New Roman"/>
          <w:sz w:val="24"/>
          <w:szCs w:val="24"/>
        </w:rPr>
        <w:tab/>
        <w:t>0</w:t>
      </w:r>
    </w:p>
    <w:p w:rsidR="00170148" w:rsidRDefault="00170148" w:rsidP="0017014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46875 -8=3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170148" w:rsidRDefault="00170148" w:rsidP="0017014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6875 &lt;4</w:t>
      </w:r>
      <w:r>
        <w:rPr>
          <w:rFonts w:ascii="Times New Roman" w:hAnsi="Times New Roman" w:cs="Times New Roman"/>
          <w:sz w:val="24"/>
          <w:szCs w:val="24"/>
        </w:rPr>
        <w:tab/>
        <w:t>0</w:t>
      </w:r>
    </w:p>
    <w:p w:rsidR="00170148" w:rsidRDefault="00170148" w:rsidP="0017014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6875 -2=1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170148" w:rsidRDefault="00170148" w:rsidP="0017014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6875 -1=.46875</w:t>
      </w:r>
      <w:r>
        <w:rPr>
          <w:rFonts w:ascii="Times New Roman" w:hAnsi="Times New Roman" w:cs="Times New Roman"/>
          <w:sz w:val="24"/>
          <w:szCs w:val="24"/>
        </w:rPr>
        <w:tab/>
        <w:t xml:space="preserve"> 1</w:t>
      </w:r>
    </w:p>
    <w:p w:rsidR="00170148" w:rsidRDefault="00170148" w:rsidP="0017014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46875&lt;.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</w:t>
      </w:r>
    </w:p>
    <w:p w:rsidR="00170148" w:rsidRDefault="00170148" w:rsidP="0017014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46875-.25=.21875</w:t>
      </w:r>
      <w:r>
        <w:rPr>
          <w:rFonts w:ascii="Times New Roman" w:hAnsi="Times New Roman" w:cs="Times New Roman"/>
          <w:sz w:val="24"/>
          <w:szCs w:val="24"/>
        </w:rPr>
        <w:tab/>
        <w:t xml:space="preserve"> 1</w:t>
      </w:r>
    </w:p>
    <w:p w:rsidR="00170148" w:rsidRDefault="00170148" w:rsidP="0017014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21875-.125=.09375</w:t>
      </w:r>
      <w:r>
        <w:rPr>
          <w:rFonts w:ascii="Times New Roman" w:hAnsi="Times New Roman" w:cs="Times New Roman"/>
          <w:sz w:val="24"/>
          <w:szCs w:val="24"/>
        </w:rPr>
        <w:tab/>
        <w:t xml:space="preserve"> 1</w:t>
      </w:r>
    </w:p>
    <w:p w:rsidR="00170148" w:rsidRDefault="00170148" w:rsidP="0017014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09375-.0625=.03125</w:t>
      </w:r>
      <w:r>
        <w:rPr>
          <w:rFonts w:ascii="Times New Roman" w:hAnsi="Times New Roman" w:cs="Times New Roman"/>
          <w:sz w:val="24"/>
          <w:szCs w:val="24"/>
        </w:rPr>
        <w:tab/>
        <w:t xml:space="preserve"> 1</w:t>
      </w:r>
    </w:p>
    <w:p w:rsidR="00170148" w:rsidRDefault="00170148" w:rsidP="0017014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03125-.03125=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170148" w:rsidRDefault="00170148" w:rsidP="001701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 =101011.01111 sub 2</w:t>
      </w:r>
    </w:p>
    <w:p w:rsidR="00170148" w:rsidRDefault="00170148" w:rsidP="00170148">
      <w:pPr>
        <w:rPr>
          <w:rFonts w:ascii="Times New Roman" w:hAnsi="Times New Roman" w:cs="Times New Roman"/>
          <w:sz w:val="24"/>
          <w:szCs w:val="24"/>
        </w:rPr>
      </w:pPr>
    </w:p>
    <w:p w:rsidR="00170148" w:rsidRDefault="00170148" w:rsidP="001701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. 11011011.010101 sub 2 to base 10</w:t>
      </w:r>
    </w:p>
    <w:p w:rsidR="00314493" w:rsidRDefault="00314493" w:rsidP="001701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</w:t>
      </w:r>
      <w:r w:rsidR="00170148">
        <w:rPr>
          <w:rFonts w:ascii="Times New Roman" w:hAnsi="Times New Roman" w:cs="Times New Roman"/>
          <w:sz w:val="24"/>
          <w:szCs w:val="24"/>
        </w:rPr>
        <w:t>1*(2^7)+1*(2^6)+0*(2^5)+1*(2^4)+1*(2^3)+0*(</w:t>
      </w:r>
      <w:r>
        <w:rPr>
          <w:rFonts w:ascii="Times New Roman" w:hAnsi="Times New Roman" w:cs="Times New Roman"/>
          <w:sz w:val="24"/>
          <w:szCs w:val="24"/>
        </w:rPr>
        <w:t>2^2</w:t>
      </w:r>
      <w:r w:rsidR="00170148">
        <w:rPr>
          <w:rFonts w:ascii="Times New Roman" w:hAnsi="Times New Roman" w:cs="Times New Roman"/>
          <w:sz w:val="24"/>
          <w:szCs w:val="24"/>
        </w:rPr>
        <w:t>)+</w:t>
      </w:r>
      <w:r>
        <w:rPr>
          <w:rFonts w:ascii="Times New Roman" w:hAnsi="Times New Roman" w:cs="Times New Roman"/>
          <w:sz w:val="24"/>
          <w:szCs w:val="24"/>
        </w:rPr>
        <w:t>1*(2^1)+1*(2^0)+0*(2^-1)+1*(2^-2)+0*(2^-3)+1*(2^-4)+0*(2^-5)+1*(2^-6)</w:t>
      </w:r>
    </w:p>
    <w:p w:rsidR="00170148" w:rsidRDefault="00314493" w:rsidP="001701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128+64+0+16+8+0+2+1+0+.25+0+.0625+0+.015625</w:t>
      </w:r>
    </w:p>
    <w:p w:rsidR="00314493" w:rsidRDefault="00314493" w:rsidP="001701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219.328125</w:t>
      </w:r>
    </w:p>
    <w:p w:rsidR="00170148" w:rsidRPr="00170148" w:rsidRDefault="00170148" w:rsidP="00170148">
      <w:pPr>
        <w:rPr>
          <w:rFonts w:ascii="Times New Roman" w:hAnsi="Times New Roman" w:cs="Times New Roman"/>
          <w:sz w:val="24"/>
          <w:szCs w:val="24"/>
        </w:rPr>
      </w:pPr>
    </w:p>
    <w:p w:rsidR="00170148" w:rsidRDefault="00314493" w:rsidP="0017014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241.35 sub 7 to base 10</w:t>
      </w:r>
    </w:p>
    <w:p w:rsidR="00314493" w:rsidRDefault="00314493" w:rsidP="0017014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14493" w:rsidRDefault="00314493" w:rsidP="0017014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2*(7^2)+4*(7^1)+1*(7^0)+3*(7^-1)+5*(7^-2)</w:t>
      </w:r>
    </w:p>
    <w:p w:rsidR="00314493" w:rsidRDefault="00314493" w:rsidP="0017014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98+28+1+</w:t>
      </w:r>
      <w:r w:rsidRPr="00314493">
        <w:rPr>
          <w:rFonts w:ascii="Times New Roman" w:hAnsi="Times New Roman" w:cs="Times New Roman"/>
          <w:sz w:val="24"/>
          <w:szCs w:val="24"/>
        </w:rPr>
        <w:t>0.4285714285714286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314493">
        <w:rPr>
          <w:rFonts w:ascii="Times New Roman" w:hAnsi="Times New Roman" w:cs="Times New Roman"/>
          <w:sz w:val="24"/>
          <w:szCs w:val="24"/>
        </w:rPr>
        <w:t>0.1020408163265306</w:t>
      </w:r>
    </w:p>
    <w:p w:rsidR="00B13DB5" w:rsidRDefault="006A0AB4" w:rsidP="0017014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98+28+1+(3/7)+(5/49)</w:t>
      </w:r>
    </w:p>
    <w:p w:rsidR="006A0AB4" w:rsidRDefault="00B13DB5" w:rsidP="0017014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127+(26/49)</w:t>
      </w:r>
    </w:p>
    <w:p w:rsidR="00B13DB5" w:rsidRPr="00B13DB5" w:rsidRDefault="00B13DB5" w:rsidP="00B13DB5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>127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9</m:t>
            </m:r>
          </m:den>
        </m:f>
      </m:oMath>
    </w:p>
    <w:p w:rsidR="00B13DB5" w:rsidRDefault="00B05BDF" w:rsidP="00B13DB5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“-27.8125” to floating point representation</w:t>
      </w:r>
      <w:r w:rsidR="00B13DB5">
        <w:rPr>
          <w:rFonts w:ascii="Times New Roman" w:eastAsiaTheme="minorEastAsia" w:hAnsi="Times New Roman" w:cs="Times New Roman"/>
          <w:sz w:val="24"/>
          <w:szCs w:val="24"/>
        </w:rPr>
        <w:br/>
        <w:t>27= 11011</w:t>
      </w:r>
    </w:p>
    <w:p w:rsidR="009D38F3" w:rsidRDefault="009D38F3" w:rsidP="00B13DB5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B13DB5" w:rsidRDefault="00B13DB5" w:rsidP="00B13DB5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.8125</w:t>
      </w:r>
      <w:r w:rsidR="001C472E">
        <w:rPr>
          <w:rFonts w:ascii="Times New Roman" w:eastAsiaTheme="minorEastAsia" w:hAnsi="Times New Roman" w:cs="Times New Roman"/>
          <w:sz w:val="24"/>
          <w:szCs w:val="24"/>
        </w:rPr>
        <w:t>*2=1.625</w:t>
      </w:r>
      <w:r w:rsidR="009D38F3">
        <w:rPr>
          <w:rFonts w:ascii="Times New Roman" w:eastAsiaTheme="minorEastAsia" w:hAnsi="Times New Roman" w:cs="Times New Roman"/>
          <w:sz w:val="24"/>
          <w:szCs w:val="24"/>
        </w:rPr>
        <w:tab/>
      </w:r>
      <w:r w:rsidR="009D38F3">
        <w:rPr>
          <w:rFonts w:ascii="Times New Roman" w:eastAsiaTheme="minorEastAsia" w:hAnsi="Times New Roman" w:cs="Times New Roman"/>
          <w:sz w:val="24"/>
          <w:szCs w:val="24"/>
        </w:rPr>
        <w:tab/>
        <w:t>1</w:t>
      </w:r>
    </w:p>
    <w:p w:rsidR="009D38F3" w:rsidRDefault="009D38F3" w:rsidP="00B13DB5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.625*2=1.25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1</w:t>
      </w:r>
    </w:p>
    <w:p w:rsidR="009D38F3" w:rsidRDefault="009D38F3" w:rsidP="00B13DB5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.25*2=.5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0</w:t>
      </w:r>
    </w:p>
    <w:p w:rsidR="009D38F3" w:rsidRDefault="009D38F3" w:rsidP="00B13DB5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.5*2=1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1</w:t>
      </w:r>
    </w:p>
    <w:p w:rsidR="001C472E" w:rsidRDefault="001C472E" w:rsidP="00B13DB5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9D38F3" w:rsidRDefault="00B05BDF" w:rsidP="009D38F3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o 27.8125 = </w:t>
      </w:r>
      <w:r w:rsidR="009D38F3">
        <w:rPr>
          <w:rFonts w:ascii="Times New Roman" w:eastAsiaTheme="minorEastAsia" w:hAnsi="Times New Roman" w:cs="Times New Roman"/>
          <w:sz w:val="24"/>
          <w:szCs w:val="24"/>
        </w:rPr>
        <w:t>11011.1101 * (2^0) = 1.10111101 * (2^4)  (Decimal moved 4 left)</w:t>
      </w:r>
    </w:p>
    <w:p w:rsidR="009D38F3" w:rsidRDefault="009D38F3" w:rsidP="009D38F3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127+4=132</w:t>
      </w:r>
    </w:p>
    <w:p w:rsidR="001C472E" w:rsidRDefault="009D38F3" w:rsidP="00B13DB5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32=10000011</w:t>
      </w:r>
    </w:p>
    <w:p w:rsidR="001C472E" w:rsidRDefault="001C472E" w:rsidP="00B13DB5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9D38F3" w:rsidRDefault="009D38F3" w:rsidP="00B13DB5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2 total bits-1 sign bit-8 bit exponent= 23 needed bits</w:t>
      </w:r>
    </w:p>
    <w:p w:rsidR="001C472E" w:rsidRDefault="001C472E" w:rsidP="00B13DB5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1C472E" w:rsidRDefault="001C472E" w:rsidP="00B13DB5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1C472E" w:rsidRDefault="001C472E" w:rsidP="00B13DB5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1C472E" w:rsidRDefault="00C10A99" w:rsidP="00B13DB5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AE8975" wp14:editId="59DBF969">
                <wp:simplePos x="0" y="0"/>
                <wp:positionH relativeFrom="column">
                  <wp:posOffset>2449286</wp:posOffset>
                </wp:positionH>
                <wp:positionV relativeFrom="paragraph">
                  <wp:posOffset>341538</wp:posOffset>
                </wp:positionV>
                <wp:extent cx="1142546" cy="358503"/>
                <wp:effectExtent l="0" t="0" r="19685" b="228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2546" cy="3585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17E36" id="Straight Connector 6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85pt,26.9pt" to="282.8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9D38F3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1F9E25" wp14:editId="4702D2A0">
                <wp:simplePos x="0" y="0"/>
                <wp:positionH relativeFrom="column">
                  <wp:posOffset>680357</wp:posOffset>
                </wp:positionH>
                <wp:positionV relativeFrom="paragraph">
                  <wp:posOffset>351155</wp:posOffset>
                </wp:positionV>
                <wp:extent cx="244929" cy="429441"/>
                <wp:effectExtent l="0" t="0" r="22225" b="2794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4929" cy="4294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95000" id="Straight Connector 4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55pt,27.65pt" to="72.8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1C472E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771</wp:posOffset>
                </wp:positionH>
                <wp:positionV relativeFrom="paragraph">
                  <wp:posOffset>369570</wp:posOffset>
                </wp:positionV>
                <wp:extent cx="234042" cy="332014"/>
                <wp:effectExtent l="0" t="0" r="3302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042" cy="3320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3DEC5F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29.1pt" to="16.7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5"/>
        <w:gridCol w:w="1176"/>
        <w:gridCol w:w="2976"/>
      </w:tblGrid>
      <w:tr w:rsidR="001C472E" w:rsidTr="001C472E">
        <w:tc>
          <w:tcPr>
            <w:tcW w:w="355" w:type="dxa"/>
          </w:tcPr>
          <w:p w:rsidR="001C472E" w:rsidRDefault="001C472E" w:rsidP="00B13DB5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1C472E" w:rsidRDefault="001C472E" w:rsidP="00B13DB5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00011</w:t>
            </w:r>
          </w:p>
        </w:tc>
        <w:tc>
          <w:tcPr>
            <w:tcW w:w="2976" w:type="dxa"/>
          </w:tcPr>
          <w:p w:rsidR="001C472E" w:rsidRDefault="001C472E" w:rsidP="00B13DB5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111101</w:t>
            </w:r>
            <w:r w:rsidRPr="001C472E">
              <w:rPr>
                <w:rFonts w:ascii="Times New Roman" w:eastAsiaTheme="minorEastAsia" w:hAnsi="Times New Roman" w:cs="Times New Roman"/>
                <w:sz w:val="24"/>
                <w:szCs w:val="24"/>
              </w:rPr>
              <w:t>000000000000000</w:t>
            </w:r>
          </w:p>
        </w:tc>
      </w:tr>
    </w:tbl>
    <w:p w:rsidR="001C472E" w:rsidRPr="00B13DB5" w:rsidRDefault="00AA7F8A" w:rsidP="00B13DB5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ADF53C" wp14:editId="4CA5C873">
                <wp:simplePos x="0" y="0"/>
                <wp:positionH relativeFrom="margin">
                  <wp:posOffset>402771</wp:posOffset>
                </wp:positionH>
                <wp:positionV relativeFrom="paragraph">
                  <wp:posOffset>432434</wp:posOffset>
                </wp:positionV>
                <wp:extent cx="1207770" cy="707571"/>
                <wp:effectExtent l="0" t="0" r="11430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770" cy="7075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472E" w:rsidRDefault="009D38F3" w:rsidP="001C472E">
                            <w:r>
                              <w:t>Exponent with a bias of 127. 8-bit</w:t>
                            </w:r>
                            <w:r w:rsidR="00AA7F8A">
                              <w:t>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DF53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.7pt;margin-top:34.05pt;width:95.1pt;height:55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" fillcolor="white [3201]" strokeweight=".5pt">
                <v:textbox>
                  <w:txbxContent>
                    <w:p w:rsidR="001C472E" w:rsidRDefault="009D38F3" w:rsidP="001C472E">
                      <w:r>
                        <w:t>Exponent with a bias of 127. 8-bit</w:t>
                      </w:r>
                      <w:r w:rsidR="00AA7F8A">
                        <w:t>s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0A99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522514</wp:posOffset>
                </wp:positionH>
                <wp:positionV relativeFrom="paragraph">
                  <wp:posOffset>285478</wp:posOffset>
                </wp:positionV>
                <wp:extent cx="810985" cy="832757"/>
                <wp:effectExtent l="0" t="0" r="27305" b="247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985" cy="8327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472E" w:rsidRDefault="001C472E">
                            <w:r>
                              <w:t>Sign Bit</w:t>
                            </w:r>
                          </w:p>
                          <w:p w:rsidR="00C10A99" w:rsidRDefault="00C10A99">
                            <w:r>
                              <w:t>0 positive</w:t>
                            </w:r>
                          </w:p>
                          <w:p w:rsidR="00C10A99" w:rsidRDefault="00C10A99">
                            <w:r>
                              <w:t>1 neg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-41.15pt;margin-top:22.5pt;width:63.85pt;height:65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" fillcolor="white [3201]" strokeweight=".5pt">
                <v:textbox>
                  <w:txbxContent>
                    <w:p w:rsidR="001C472E" w:rsidRDefault="001C472E">
                      <w:r>
                        <w:t>Sign Bit</w:t>
                      </w:r>
                    </w:p>
                    <w:p w:rsidR="00C10A99" w:rsidRDefault="00C10A99">
                      <w:r>
                        <w:t>0 positive</w:t>
                      </w:r>
                    </w:p>
                    <w:p w:rsidR="00C10A99" w:rsidRDefault="00C10A99">
                      <w:r>
                        <w:t>1 negat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0A99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A8743A" wp14:editId="287FA864">
                <wp:simplePos x="0" y="0"/>
                <wp:positionH relativeFrom="margin">
                  <wp:posOffset>2324100</wp:posOffset>
                </wp:positionH>
                <wp:positionV relativeFrom="paragraph">
                  <wp:posOffset>356235</wp:posOffset>
                </wp:positionV>
                <wp:extent cx="2819400" cy="8382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10A99" w:rsidRDefault="00C10A99" w:rsidP="00C10A99">
                            <w:r>
                              <w:t xml:space="preserve">23-bit number with 1 implied to the left of the radix point. In our case: </w:t>
                            </w:r>
                            <w:r>
                              <w:sym w:font="Wingdings" w:char="F0E0"/>
                            </w:r>
                            <w:r>
                              <w:t>1</w:t>
                            </w:r>
                            <w:r>
                              <w:sym w:font="Wingdings" w:char="F0DF"/>
                            </w:r>
                            <w:r>
                              <w:t>.1.0111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8743A" id="Text Box 5" o:spid="_x0000_s1028" type="#_x0000_t202" style="position:absolute;left:0;text-align:left;margin-left:183pt;margin-top:28.05pt;width:222pt;height:6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" fillcolor="white [3201]" strokeweight=".5pt">
                <v:textbox>
                  <w:txbxContent>
                    <w:p w:rsidR="00C10A99" w:rsidRDefault="00C10A99" w:rsidP="00C10A99">
                      <w:r>
                        <w:t xml:space="preserve">23-bit number with 1 implied to the left of the radix point. In our case: </w:t>
                      </w:r>
                      <w:r>
                        <w:sym w:font="Wingdings" w:char="F0E0"/>
                      </w:r>
                      <w:r>
                        <w:t>1</w:t>
                      </w:r>
                      <w:r>
                        <w:sym w:font="Wingdings" w:char="F0DF"/>
                      </w:r>
                      <w:r>
                        <w:t>.1.01111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C472E" w:rsidRPr="00B13D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761B8"/>
    <w:multiLevelType w:val="hybridMultilevel"/>
    <w:tmpl w:val="ACD2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6769A"/>
    <w:multiLevelType w:val="hybridMultilevel"/>
    <w:tmpl w:val="6CA8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A48F8"/>
    <w:multiLevelType w:val="hybridMultilevel"/>
    <w:tmpl w:val="92AEB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36818"/>
    <w:multiLevelType w:val="hybridMultilevel"/>
    <w:tmpl w:val="4DF65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35"/>
    <w:rsid w:val="00022CF9"/>
    <w:rsid w:val="000808FD"/>
    <w:rsid w:val="0010528F"/>
    <w:rsid w:val="00170148"/>
    <w:rsid w:val="001C472E"/>
    <w:rsid w:val="00237FD0"/>
    <w:rsid w:val="00314493"/>
    <w:rsid w:val="00401DC8"/>
    <w:rsid w:val="004623F2"/>
    <w:rsid w:val="004A4D31"/>
    <w:rsid w:val="006A0AB4"/>
    <w:rsid w:val="00745CBD"/>
    <w:rsid w:val="00784335"/>
    <w:rsid w:val="007E5B77"/>
    <w:rsid w:val="008436F5"/>
    <w:rsid w:val="009474C3"/>
    <w:rsid w:val="009D38F3"/>
    <w:rsid w:val="00AA1DFF"/>
    <w:rsid w:val="00AA7F8A"/>
    <w:rsid w:val="00AB2F46"/>
    <w:rsid w:val="00B05BDF"/>
    <w:rsid w:val="00B13DB5"/>
    <w:rsid w:val="00B52696"/>
    <w:rsid w:val="00C10A99"/>
    <w:rsid w:val="00C7309E"/>
    <w:rsid w:val="00DC5AF9"/>
    <w:rsid w:val="00E0689C"/>
    <w:rsid w:val="00EB3710"/>
    <w:rsid w:val="00F3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D991B"/>
  <w15:chartTrackingRefBased/>
  <w15:docId w15:val="{A1F85A4C-0A58-481B-85AA-9AE6F8ADD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CF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A0AB4"/>
    <w:rPr>
      <w:color w:val="808080"/>
    </w:rPr>
  </w:style>
  <w:style w:type="table" w:styleId="TableGrid">
    <w:name w:val="Table Grid"/>
    <w:basedOn w:val="TableNormal"/>
    <w:uiPriority w:val="39"/>
    <w:rsid w:val="001C4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A3B6A-58CD-4BE0-88FB-017E5C5F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Pollock</dc:creator>
  <cp:keywords/>
  <dc:description/>
  <cp:lastModifiedBy>Joshua Pollock</cp:lastModifiedBy>
  <cp:revision>10</cp:revision>
  <dcterms:created xsi:type="dcterms:W3CDTF">2017-03-08T18:23:00Z</dcterms:created>
  <dcterms:modified xsi:type="dcterms:W3CDTF">2017-03-10T16:07:00Z</dcterms:modified>
</cp:coreProperties>
</file>